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1B7783">
        <w:t xml:space="preserve">Jandira Dell </w:t>
      </w:r>
      <w:r w:rsidR="001B7783">
        <w:t>Coli</w:t>
      </w:r>
      <w:r w:rsidR="001B7783">
        <w:t xml:space="preserve"> Coelh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5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7B22-BEB7-4C7B-9BC9-BDAFCF4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6:00Z</dcterms:created>
  <dcterms:modified xsi:type="dcterms:W3CDTF">2007-10-30T02:26:00Z</dcterms:modified>
</cp:coreProperties>
</file>